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</w:tblGrid>
      <w:tr w:rsidR="00654A31" w14:paraId="7FC2E35B" w14:textId="77777777" w:rsidTr="00184438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567" w:type="dxa"/>
            <w:vAlign w:val="center"/>
          </w:tcPr>
          <w:p w14:paraId="07DB3668" w14:textId="2FCFED7C" w:rsidR="00654A31" w:rsidRPr="00184438" w:rsidRDefault="00654A31" w:rsidP="00184438">
            <w:pPr>
              <w:jc w:val="center"/>
              <w:rPr>
                <w:sz w:val="32"/>
                <w:szCs w:val="32"/>
              </w:rPr>
            </w:pPr>
            <w:r w:rsidRPr="00184438">
              <w:rPr>
                <w:rFonts w:ascii="Ubuntu Mono" w:hAnsi="Ubuntu Mono"/>
                <w:color w:val="FF0000"/>
                <w:sz w:val="32"/>
                <w:szCs w:val="32"/>
                <w:shd w:val="clear" w:color="auto" w:fill="000000"/>
              </w:rPr>
              <w:t>Gymnasium</w:t>
            </w:r>
          </w:p>
        </w:tc>
      </w:tr>
      <w:tr w:rsidR="00654A31" w14:paraId="4E313627" w14:textId="77777777" w:rsidTr="00654A31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1567" w:type="dxa"/>
          </w:tcPr>
          <w:p w14:paraId="49BE12ED" w14:textId="77777777" w:rsidR="00654A31" w:rsidRDefault="00654A31" w:rsidP="00F55EDC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GymID</w:t>
            </w:r>
            <w:proofErr w:type="spellEnd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 xml:space="preserve"> (PK)</w:t>
            </w:r>
          </w:p>
          <w:p w14:paraId="28CF93A2" w14:textId="77777777" w:rsidR="00654A31" w:rsidRDefault="00654A31" w:rsidP="00F55EDC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Name</w:t>
            </w:r>
          </w:p>
          <w:p w14:paraId="53BE09F3" w14:textId="77777777" w:rsidR="00654A31" w:rsidRDefault="00654A31" w:rsidP="00F55EDC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Address</w:t>
            </w:r>
            <w:proofErr w:type="spellEnd"/>
          </w:p>
          <w:p w14:paraId="1A6C7780" w14:textId="6608F27B" w:rsidR="00654A31" w:rsidRDefault="00654A31" w:rsidP="00F55EDC"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Telephone</w:t>
            </w:r>
            <w:proofErr w:type="spellEnd"/>
          </w:p>
        </w:tc>
      </w:tr>
    </w:tbl>
    <w:tbl>
      <w:tblPr>
        <w:tblpPr w:leftFromText="141" w:rightFromText="141" w:vertAnchor="text" w:horzAnchor="page" w:tblpX="3514" w:tblpY="-2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</w:tblGrid>
      <w:tr w:rsidR="00654A31" w14:paraId="13CB3D77" w14:textId="77777777" w:rsidTr="00184438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809" w:type="dxa"/>
            <w:vAlign w:val="center"/>
          </w:tcPr>
          <w:p w14:paraId="572078E8" w14:textId="7972C0E3" w:rsidR="00654A31" w:rsidRPr="00184438" w:rsidRDefault="00654A31" w:rsidP="00184438">
            <w:pPr>
              <w:jc w:val="center"/>
              <w:rPr>
                <w:sz w:val="32"/>
                <w:szCs w:val="32"/>
              </w:rPr>
            </w:pPr>
            <w:r w:rsidRPr="00184438">
              <w:rPr>
                <w:rFonts w:ascii="Ubuntu Mono" w:hAnsi="Ubuntu Mono"/>
                <w:color w:val="FF0000"/>
                <w:sz w:val="32"/>
                <w:szCs w:val="32"/>
                <w:shd w:val="clear" w:color="auto" w:fill="000000"/>
              </w:rPr>
              <w:t>Session</w:t>
            </w:r>
          </w:p>
        </w:tc>
      </w:tr>
      <w:tr w:rsidR="00654A31" w14:paraId="29FD609D" w14:textId="77777777" w:rsidTr="00654A31">
        <w:tblPrEx>
          <w:tblCellMar>
            <w:top w:w="0" w:type="dxa"/>
            <w:bottom w:w="0" w:type="dxa"/>
          </w:tblCellMar>
        </w:tblPrEx>
        <w:trPr>
          <w:trHeight w:val="1567"/>
        </w:trPr>
        <w:tc>
          <w:tcPr>
            <w:tcW w:w="1809" w:type="dxa"/>
          </w:tcPr>
          <w:p w14:paraId="6E73C389" w14:textId="77777777" w:rsidR="00654A31" w:rsidRDefault="00654A31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SessionID</w:t>
            </w:r>
            <w:proofErr w:type="spellEnd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 xml:space="preserve"> (PK)</w:t>
            </w:r>
          </w:p>
          <w:p w14:paraId="7B48E033" w14:textId="77777777" w:rsidR="00654A31" w:rsidRDefault="00654A31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SportType</w:t>
            </w:r>
            <w:proofErr w:type="spellEnd"/>
          </w:p>
          <w:p w14:paraId="76E72978" w14:textId="77777777" w:rsidR="00654A31" w:rsidRDefault="00654A31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 xml:space="preserve">Schedule          </w:t>
            </w:r>
          </w:p>
          <w:p w14:paraId="39B9DA6D" w14:textId="7A6A67EE" w:rsidR="00654A31" w:rsidRDefault="00654A31" w:rsidP="00654A31"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GymID</w:t>
            </w:r>
            <w:proofErr w:type="spellEnd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 xml:space="preserve"> (FK)</w:t>
            </w:r>
          </w:p>
        </w:tc>
      </w:tr>
    </w:tbl>
    <w:p w14:paraId="0C42CFA4" w14:textId="4B516ECE" w:rsidR="00654A31" w:rsidRDefault="00003469" w:rsidP="00F55E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4B6E2" wp14:editId="1724525A">
                <wp:simplePos x="0" y="0"/>
                <wp:positionH relativeFrom="column">
                  <wp:posOffset>1455699</wp:posOffset>
                </wp:positionH>
                <wp:positionV relativeFrom="paragraph">
                  <wp:posOffset>14426</wp:posOffset>
                </wp:positionV>
                <wp:extent cx="519380" cy="1441095"/>
                <wp:effectExtent l="0" t="0" r="71755" b="64135"/>
                <wp:wrapNone/>
                <wp:docPr id="59396403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80" cy="1441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75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14.6pt;margin-top:1.15pt;width:40.9pt;height:1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9782F" wp14:editId="4682437A">
                <wp:simplePos x="0" y="0"/>
                <wp:positionH relativeFrom="margin">
                  <wp:align>left</wp:align>
                </wp:positionH>
                <wp:positionV relativeFrom="paragraph">
                  <wp:posOffset>6604</wp:posOffset>
                </wp:positionV>
                <wp:extent cx="402336" cy="1419149"/>
                <wp:effectExtent l="0" t="0" r="74295" b="48260"/>
                <wp:wrapNone/>
                <wp:docPr id="87653474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1419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0D34" id="Connecteur droit avec flèche 1" o:spid="_x0000_s1026" type="#_x0000_t32" style="position:absolute;margin-left:0;margin-top:.5pt;width:31.7pt;height:11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</w:t>
      </w:r>
    </w:p>
    <w:tbl>
      <w:tblPr>
        <w:tblpPr w:leftFromText="141" w:rightFromText="141" w:vertAnchor="text" w:tblpX="5208" w:tblpY="-2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</w:tblGrid>
      <w:tr w:rsidR="00654A31" w14:paraId="0C50F339" w14:textId="77777777" w:rsidTr="0018443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431" w:type="dxa"/>
            <w:vAlign w:val="center"/>
          </w:tcPr>
          <w:p w14:paraId="6792F86A" w14:textId="764A0422" w:rsidR="00654A31" w:rsidRPr="00184438" w:rsidRDefault="00654A31" w:rsidP="00184438">
            <w:pPr>
              <w:jc w:val="center"/>
              <w:rPr>
                <w:sz w:val="32"/>
                <w:szCs w:val="32"/>
              </w:rPr>
            </w:pPr>
            <w:r w:rsidRPr="00184438">
              <w:rPr>
                <w:rFonts w:ascii="Ubuntu Mono" w:hAnsi="Ubuntu Mono"/>
                <w:color w:val="FF0000"/>
                <w:sz w:val="32"/>
                <w:szCs w:val="32"/>
                <w:shd w:val="clear" w:color="auto" w:fill="000000"/>
              </w:rPr>
              <w:t>Coach</w:t>
            </w:r>
          </w:p>
        </w:tc>
      </w:tr>
      <w:tr w:rsidR="00654A31" w14:paraId="074830B6" w14:textId="77777777" w:rsidTr="00654A31">
        <w:tblPrEx>
          <w:tblCellMar>
            <w:top w:w="0" w:type="dxa"/>
            <w:bottom w:w="0" w:type="dxa"/>
          </w:tblCellMar>
        </w:tblPrEx>
        <w:trPr>
          <w:trHeight w:val="2730"/>
        </w:trPr>
        <w:tc>
          <w:tcPr>
            <w:tcW w:w="2431" w:type="dxa"/>
          </w:tcPr>
          <w:p w14:paraId="044485DE" w14:textId="77777777" w:rsidR="00654A31" w:rsidRDefault="00654A31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CoachID</w:t>
            </w:r>
            <w:proofErr w:type="spellEnd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 xml:space="preserve"> (PK)</w:t>
            </w:r>
          </w:p>
          <w:p w14:paraId="61CDBC32" w14:textId="77777777" w:rsidR="00654A31" w:rsidRDefault="00654A31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LastName</w:t>
            </w:r>
            <w:proofErr w:type="spellEnd"/>
          </w:p>
          <w:p w14:paraId="6D42CD18" w14:textId="77777777" w:rsidR="00654A31" w:rsidRDefault="00654A31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FirstName</w:t>
            </w:r>
            <w:proofErr w:type="spellEnd"/>
          </w:p>
          <w:p w14:paraId="62190F33" w14:textId="77777777" w:rsidR="00654A31" w:rsidRDefault="00654A31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Age</w:t>
            </w:r>
          </w:p>
          <w:p w14:paraId="60D4BA26" w14:textId="77777777" w:rsidR="00654A31" w:rsidRDefault="00654A31" w:rsidP="00654A31">
            <w:pPr>
              <w:rPr>
                <w:rFonts w:ascii="Ubuntu Mono" w:hAnsi="Ubuntu Mono"/>
                <w:sz w:val="21"/>
                <w:szCs w:val="21"/>
                <w:shd w:val="clear" w:color="auto" w:fill="000000"/>
              </w:rPr>
            </w:pPr>
            <w:r>
              <w:rPr>
                <w:rFonts w:ascii="Ubuntu Mono" w:hAnsi="Ubuntu Mono"/>
                <w:sz w:val="21"/>
                <w:szCs w:val="21"/>
                <w:shd w:val="clear" w:color="auto" w:fill="000000"/>
              </w:rPr>
              <w:t>Specialty</w:t>
            </w:r>
          </w:p>
          <w:p w14:paraId="4E263310" w14:textId="77777777" w:rsidR="00654A31" w:rsidRDefault="00654A31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GymID</w:t>
            </w:r>
            <w:proofErr w:type="spellEnd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 xml:space="preserve"> (FK)</w:t>
            </w:r>
          </w:p>
          <w:p w14:paraId="043F3105" w14:textId="485914AB" w:rsidR="00654A31" w:rsidRDefault="00654A31" w:rsidP="00654A31"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SessionID</w:t>
            </w:r>
            <w:proofErr w:type="spellEnd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 xml:space="preserve"> (FK)</w:t>
            </w:r>
          </w:p>
        </w:tc>
      </w:tr>
    </w:tbl>
    <w:p w14:paraId="78885787" w14:textId="652804EA" w:rsidR="00654A31" w:rsidRDefault="00654A31" w:rsidP="00F55EDC"/>
    <w:tbl>
      <w:tblPr>
        <w:tblpPr w:leftFromText="141" w:rightFromText="141" w:vertAnchor="text" w:tblpX="542" w:tblpY="1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9"/>
      </w:tblGrid>
      <w:tr w:rsidR="00654A31" w14:paraId="39D2FCE1" w14:textId="77777777" w:rsidTr="0018443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949" w:type="dxa"/>
            <w:vAlign w:val="center"/>
          </w:tcPr>
          <w:p w14:paraId="52CA66B5" w14:textId="3EDADA65" w:rsidR="00654A31" w:rsidRPr="00184438" w:rsidRDefault="00654A31" w:rsidP="00184438">
            <w:pPr>
              <w:jc w:val="center"/>
              <w:rPr>
                <w:sz w:val="32"/>
                <w:szCs w:val="32"/>
              </w:rPr>
            </w:pPr>
            <w:proofErr w:type="spellStart"/>
            <w:r w:rsidRPr="00184438">
              <w:rPr>
                <w:rFonts w:ascii="Ubuntu Mono" w:hAnsi="Ubuntu Mono"/>
                <w:color w:val="FF0000"/>
                <w:sz w:val="32"/>
                <w:szCs w:val="32"/>
                <w:shd w:val="clear" w:color="auto" w:fill="000000"/>
              </w:rPr>
              <w:t>Member</w:t>
            </w:r>
            <w:proofErr w:type="spellEnd"/>
          </w:p>
        </w:tc>
      </w:tr>
      <w:tr w:rsidR="00654A31" w14:paraId="40A0EAF7" w14:textId="77777777" w:rsidTr="00654A31">
        <w:tblPrEx>
          <w:tblCellMar>
            <w:top w:w="0" w:type="dxa"/>
            <w:bottom w:w="0" w:type="dxa"/>
          </w:tblCellMar>
        </w:tblPrEx>
        <w:trPr>
          <w:trHeight w:val="1843"/>
        </w:trPr>
        <w:tc>
          <w:tcPr>
            <w:tcW w:w="2949" w:type="dxa"/>
          </w:tcPr>
          <w:p w14:paraId="595ED888" w14:textId="77777777" w:rsidR="00654A31" w:rsidRDefault="00654A31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MemberID</w:t>
            </w:r>
            <w:proofErr w:type="spellEnd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 xml:space="preserve"> (PK)  </w:t>
            </w:r>
          </w:p>
          <w:p w14:paraId="06FD9958" w14:textId="77777777" w:rsidR="00184438" w:rsidRDefault="00184438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LastName</w:t>
            </w:r>
            <w:proofErr w:type="spellEnd"/>
          </w:p>
          <w:p w14:paraId="52476FA4" w14:textId="77777777" w:rsidR="00184438" w:rsidRDefault="00184438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FirstName</w:t>
            </w:r>
            <w:proofErr w:type="spellEnd"/>
          </w:p>
          <w:p w14:paraId="61C0650D" w14:textId="77777777" w:rsidR="00184438" w:rsidRDefault="00184438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Address</w:t>
            </w:r>
            <w:proofErr w:type="spellEnd"/>
          </w:p>
          <w:p w14:paraId="3D47BFB9" w14:textId="77777777" w:rsidR="00184438" w:rsidRDefault="00184438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DateOfBirth</w:t>
            </w:r>
            <w:proofErr w:type="spellEnd"/>
          </w:p>
          <w:p w14:paraId="25F2A4AC" w14:textId="77777777" w:rsidR="00184438" w:rsidRDefault="00184438" w:rsidP="00654A31">
            <w:pP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</w:pPr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Gender</w:t>
            </w:r>
            <w:proofErr w:type="spellEnd"/>
          </w:p>
          <w:p w14:paraId="3AC55D81" w14:textId="50232319" w:rsidR="00184438" w:rsidRDefault="00184438" w:rsidP="00654A31">
            <w:proofErr w:type="spellStart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>GymID</w:t>
            </w:r>
            <w:proofErr w:type="spellEnd"/>
            <w:r>
              <w:rPr>
                <w:rFonts w:ascii="Ubuntu Mono" w:hAnsi="Ubuntu Mono"/>
                <w:color w:val="FFFFFF"/>
                <w:sz w:val="21"/>
                <w:szCs w:val="21"/>
                <w:shd w:val="clear" w:color="auto" w:fill="000000"/>
              </w:rPr>
              <w:t xml:space="preserve"> (FK)</w:t>
            </w:r>
          </w:p>
        </w:tc>
      </w:tr>
    </w:tbl>
    <w:p w14:paraId="10EDBCB4" w14:textId="724B2B13" w:rsidR="00B922BA" w:rsidRDefault="00003469" w:rsidP="00F55EDC">
      <w:r>
        <w:t xml:space="preserve">                                                          </w:t>
      </w:r>
    </w:p>
    <w:sectPr w:rsidR="00B92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03"/>
    <w:rsid w:val="00003469"/>
    <w:rsid w:val="00184438"/>
    <w:rsid w:val="00654A31"/>
    <w:rsid w:val="006C7003"/>
    <w:rsid w:val="00B922BA"/>
    <w:rsid w:val="00F5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FB98"/>
  <w15:chartTrackingRefBased/>
  <w15:docId w15:val="{1045669A-4571-4F91-84AB-554A50C1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34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2682-6D25-4F45-9916-925F6A14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chaouch</dc:creator>
  <cp:keywords/>
  <dc:description/>
  <cp:lastModifiedBy>ahmed chaouch</cp:lastModifiedBy>
  <cp:revision>2</cp:revision>
  <dcterms:created xsi:type="dcterms:W3CDTF">2023-11-24T08:16:00Z</dcterms:created>
  <dcterms:modified xsi:type="dcterms:W3CDTF">2023-11-24T08:54:00Z</dcterms:modified>
</cp:coreProperties>
</file>